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A1" w:rsidRDefault="00DF4FA1" w:rsidP="000831F2">
      <w:pPr>
        <w:keepNext/>
        <w:ind w:firstLine="0"/>
        <w:jc w:val="center"/>
        <w:outlineLvl w:val="0"/>
        <w:rPr>
          <w:rFonts w:ascii="Times New Roman" w:hAnsi="Times New Roman"/>
          <w:szCs w:val="28"/>
        </w:rPr>
      </w:pPr>
      <w:bookmarkStart w:id="0" w:name="_GoBack"/>
      <w:bookmarkEnd w:id="0"/>
    </w:p>
    <w:p w:rsidR="00B46148" w:rsidRPr="00B47A75" w:rsidRDefault="00B46148" w:rsidP="00B46148">
      <w:pPr>
        <w:pStyle w:val="2"/>
        <w:jc w:val="both"/>
        <w:rPr>
          <w:sz w:val="32"/>
        </w:rPr>
      </w:pPr>
      <w:r>
        <w:rPr>
          <w:rFonts w:ascii="Times New Roman" w:hAnsi="Times New Roman"/>
          <w:szCs w:val="28"/>
        </w:rPr>
        <w:t xml:space="preserve">                                            </w:t>
      </w:r>
    </w:p>
    <w:p w:rsidR="00906370" w:rsidRDefault="00906370" w:rsidP="00A90C61">
      <w:pPr>
        <w:keepNext/>
        <w:ind w:firstLine="0"/>
        <w:jc w:val="center"/>
        <w:outlineLvl w:val="0"/>
        <w:rPr>
          <w:rFonts w:ascii="Times New Roman" w:hAnsi="Times New Roman"/>
          <w:szCs w:val="28"/>
        </w:rPr>
      </w:pPr>
    </w:p>
    <w:p w:rsidR="00906370" w:rsidRDefault="00906370" w:rsidP="00A90C61">
      <w:pPr>
        <w:keepNext/>
        <w:ind w:firstLine="0"/>
        <w:jc w:val="center"/>
        <w:outlineLvl w:val="0"/>
        <w:rPr>
          <w:rFonts w:ascii="Times New Roman" w:hAnsi="Times New Roman"/>
          <w:szCs w:val="28"/>
        </w:rPr>
      </w:pPr>
    </w:p>
    <w:p w:rsidR="00906370" w:rsidRDefault="00906370" w:rsidP="00A90C61">
      <w:pPr>
        <w:keepNext/>
        <w:ind w:firstLine="0"/>
        <w:jc w:val="center"/>
        <w:outlineLvl w:val="0"/>
        <w:rPr>
          <w:rFonts w:ascii="Times New Roman" w:hAnsi="Times New Roman"/>
          <w:szCs w:val="28"/>
        </w:rPr>
      </w:pPr>
    </w:p>
    <w:p w:rsidR="00906370" w:rsidRDefault="00906370" w:rsidP="00A90C61">
      <w:pPr>
        <w:keepNext/>
        <w:ind w:firstLine="0"/>
        <w:jc w:val="center"/>
        <w:outlineLvl w:val="0"/>
        <w:rPr>
          <w:rFonts w:ascii="Times New Roman" w:hAnsi="Times New Roman"/>
          <w:szCs w:val="28"/>
        </w:rPr>
      </w:pPr>
    </w:p>
    <w:p w:rsidR="00906370" w:rsidRDefault="00906370" w:rsidP="00A90C61">
      <w:pPr>
        <w:keepNext/>
        <w:ind w:firstLine="0"/>
        <w:jc w:val="center"/>
        <w:outlineLvl w:val="0"/>
        <w:rPr>
          <w:rFonts w:ascii="Times New Roman" w:hAnsi="Times New Roman"/>
          <w:szCs w:val="28"/>
        </w:rPr>
      </w:pPr>
    </w:p>
    <w:p w:rsidR="00906370" w:rsidRDefault="00906370" w:rsidP="00A90C61">
      <w:pPr>
        <w:keepNext/>
        <w:ind w:firstLine="0"/>
        <w:jc w:val="center"/>
        <w:outlineLvl w:val="0"/>
        <w:rPr>
          <w:rFonts w:ascii="Times New Roman" w:hAnsi="Times New Roman"/>
          <w:szCs w:val="28"/>
        </w:rPr>
      </w:pPr>
    </w:p>
    <w:p w:rsidR="00D126AC" w:rsidRDefault="00D126AC" w:rsidP="00A90C61">
      <w:pPr>
        <w:keepNext/>
        <w:ind w:firstLine="0"/>
        <w:jc w:val="center"/>
        <w:outlineLvl w:val="0"/>
        <w:rPr>
          <w:rFonts w:ascii="Times New Roman" w:hAnsi="Times New Roman"/>
          <w:szCs w:val="28"/>
        </w:rPr>
      </w:pPr>
    </w:p>
    <w:p w:rsidR="00906370" w:rsidRDefault="00906370" w:rsidP="00A90C61">
      <w:pPr>
        <w:keepNext/>
        <w:ind w:firstLine="0"/>
        <w:jc w:val="center"/>
        <w:outlineLvl w:val="0"/>
        <w:rPr>
          <w:rFonts w:ascii="Times New Roman" w:hAnsi="Times New Roman"/>
          <w:szCs w:val="28"/>
        </w:rPr>
      </w:pPr>
    </w:p>
    <w:p w:rsidR="00B7731D" w:rsidRDefault="00D05486" w:rsidP="00B7731D">
      <w:pPr>
        <w:keepNext/>
        <w:ind w:firstLine="0"/>
        <w:jc w:val="center"/>
        <w:outlineLvl w:val="0"/>
        <w:rPr>
          <w:rFonts w:ascii="Times New Roman" w:hAnsi="Times New Roman"/>
          <w:szCs w:val="28"/>
        </w:rPr>
      </w:pPr>
      <w:r w:rsidRPr="00D05486">
        <w:rPr>
          <w:rFonts w:ascii="Times New Roman" w:hAnsi="Times New Roman"/>
          <w:szCs w:val="28"/>
        </w:rPr>
        <w:t>О</w:t>
      </w:r>
      <w:r w:rsidR="00AD52D0">
        <w:rPr>
          <w:rFonts w:ascii="Times New Roman" w:hAnsi="Times New Roman"/>
          <w:szCs w:val="28"/>
        </w:rPr>
        <w:t>б</w:t>
      </w:r>
      <w:r w:rsidRPr="00D05486">
        <w:rPr>
          <w:rFonts w:ascii="Times New Roman" w:hAnsi="Times New Roman"/>
          <w:szCs w:val="28"/>
        </w:rPr>
        <w:t xml:space="preserve"> </w:t>
      </w:r>
      <w:r w:rsidR="00AD52D0">
        <w:rPr>
          <w:rFonts w:ascii="Times New Roman" w:hAnsi="Times New Roman"/>
          <w:szCs w:val="28"/>
        </w:rPr>
        <w:t>установлении дополнительных требований к работникам государственного бюджетного учреждения Свердловской области «Центр государственной кадастровой оценки», привлекаемым к определению кадастровой стоимости</w:t>
      </w:r>
    </w:p>
    <w:p w:rsidR="00B7731D" w:rsidRDefault="00B7731D" w:rsidP="00B7731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</w:p>
    <w:p w:rsidR="00B7731D" w:rsidRDefault="00AD52D0" w:rsidP="00D054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proofErr w:type="gramStart"/>
      <w:r>
        <w:rPr>
          <w:rFonts w:ascii="Times New Roman" w:hAnsi="Times New Roman"/>
          <w:bCs/>
          <w:szCs w:val="28"/>
        </w:rPr>
        <w:t>В соответствии с</w:t>
      </w:r>
      <w:r w:rsidRPr="00AD52D0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частью</w:t>
      </w:r>
      <w:r w:rsidRPr="00AD52D0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4 статьи 10</w:t>
      </w:r>
      <w:r w:rsidRPr="00AD52D0">
        <w:rPr>
          <w:rFonts w:ascii="Times New Roman" w:hAnsi="Times New Roman"/>
          <w:bCs/>
          <w:szCs w:val="28"/>
        </w:rPr>
        <w:t xml:space="preserve"> Федерального закона от 03 июля 2016 года № 237-ФЗ «О государственной кадастровой оценке», указом Губернатора Свердловской области от 18.09.2017 № 484-УГ «О членах Правительства Свердловской области», Положением о Министерстве по управлению государственным имуществом Свердловской области, утвержденным постановлением Правительства Свердловской области от 26.07.2012 № 824-ПП «Об утверждении Положения, структуры и предельного лимита штатной численности и фонда по</w:t>
      </w:r>
      <w:proofErr w:type="gramEnd"/>
      <w:r w:rsidRPr="00AD52D0">
        <w:rPr>
          <w:rFonts w:ascii="Times New Roman" w:hAnsi="Times New Roman"/>
          <w:bCs/>
          <w:szCs w:val="28"/>
        </w:rPr>
        <w:t xml:space="preserve"> должностным окладам в месяц Министерства </w:t>
      </w:r>
      <w:r w:rsidR="00586064">
        <w:rPr>
          <w:rFonts w:ascii="Times New Roman" w:hAnsi="Times New Roman"/>
          <w:bCs/>
          <w:szCs w:val="28"/>
        </w:rPr>
        <w:br/>
      </w:r>
      <w:r w:rsidRPr="00AD52D0">
        <w:rPr>
          <w:rFonts w:ascii="Times New Roman" w:hAnsi="Times New Roman"/>
          <w:bCs/>
          <w:szCs w:val="28"/>
        </w:rPr>
        <w:t>по управлению государственным имуществом Свердловской области»</w:t>
      </w:r>
      <w:r w:rsidR="00586064">
        <w:rPr>
          <w:rFonts w:ascii="Times New Roman" w:hAnsi="Times New Roman"/>
          <w:bCs/>
          <w:szCs w:val="28"/>
        </w:rPr>
        <w:t>,</w:t>
      </w:r>
    </w:p>
    <w:p w:rsidR="00B7731D" w:rsidRDefault="00B7731D" w:rsidP="00B7731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</w:p>
    <w:p w:rsidR="00753E13" w:rsidRDefault="00753E13" w:rsidP="00753E13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КАЗЫВАЮ:</w:t>
      </w:r>
    </w:p>
    <w:p w:rsidR="00753E13" w:rsidRDefault="00753E13" w:rsidP="00753E13">
      <w:pPr>
        <w:ind w:firstLine="0"/>
        <w:rPr>
          <w:rFonts w:ascii="Times New Roman" w:hAnsi="Times New Roman"/>
          <w:b/>
          <w:szCs w:val="28"/>
        </w:rPr>
      </w:pPr>
    </w:p>
    <w:p w:rsidR="00763D89" w:rsidRDefault="00763D89" w:rsidP="00763D8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07A80">
        <w:rPr>
          <w:rFonts w:ascii="Times New Roman" w:hAnsi="Times New Roman"/>
          <w:color w:val="000000"/>
          <w:szCs w:val="28"/>
        </w:rPr>
        <w:t>1. </w:t>
      </w:r>
      <w:r>
        <w:rPr>
          <w:rFonts w:ascii="Times New Roman" w:hAnsi="Times New Roman"/>
          <w:color w:val="000000"/>
          <w:szCs w:val="28"/>
        </w:rPr>
        <w:t>Установить</w:t>
      </w:r>
      <w:r w:rsidRPr="00763D89">
        <w:t xml:space="preserve"> </w:t>
      </w:r>
      <w:r>
        <w:rPr>
          <w:rFonts w:ascii="Times New Roman" w:hAnsi="Times New Roman"/>
          <w:color w:val="000000"/>
          <w:szCs w:val="28"/>
        </w:rPr>
        <w:t>дополнительные требования</w:t>
      </w:r>
      <w:r w:rsidRPr="00763D89">
        <w:rPr>
          <w:rFonts w:ascii="Times New Roman" w:hAnsi="Times New Roman"/>
          <w:color w:val="000000"/>
          <w:szCs w:val="28"/>
        </w:rPr>
        <w:t xml:space="preserve"> к работникам государственного бюджетного учреждения Свердловской области «Центр государственной кадастровой оценки», привлекаемым к определению кадастровой стоимости</w:t>
      </w:r>
      <w:r>
        <w:rPr>
          <w:rFonts w:ascii="Times New Roman" w:hAnsi="Times New Roman"/>
          <w:color w:val="000000"/>
          <w:szCs w:val="28"/>
        </w:rPr>
        <w:t xml:space="preserve"> (прилагаются).</w:t>
      </w:r>
    </w:p>
    <w:p w:rsidR="00763D89" w:rsidRDefault="00763D89" w:rsidP="00763D8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>2</w:t>
      </w:r>
      <w:r w:rsidRPr="00107A80">
        <w:rPr>
          <w:rFonts w:ascii="Times New Roman" w:hAnsi="Times New Roman"/>
          <w:color w:val="000000"/>
          <w:szCs w:val="28"/>
        </w:rPr>
        <w:t>. </w:t>
      </w:r>
      <w:r w:rsidRPr="00107A80">
        <w:rPr>
          <w:rFonts w:ascii="Times New Roman" w:hAnsi="Times New Roman"/>
          <w:szCs w:val="28"/>
        </w:rPr>
        <w:t>Контроль исполнения настоящего приказа оставляю за собой.</w:t>
      </w:r>
    </w:p>
    <w:p w:rsidR="00586064" w:rsidRDefault="00586064" w:rsidP="00763D8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 Настоящий приказ </w:t>
      </w:r>
      <w:r w:rsidRPr="00586064">
        <w:rPr>
          <w:rFonts w:ascii="Times New Roman" w:hAnsi="Times New Roman"/>
          <w:szCs w:val="28"/>
        </w:rPr>
        <w:t>вступает в силу в день его официального опубликования</w:t>
      </w:r>
      <w:r>
        <w:rPr>
          <w:rFonts w:ascii="Times New Roman" w:hAnsi="Times New Roman"/>
          <w:szCs w:val="28"/>
        </w:rPr>
        <w:t>.</w:t>
      </w:r>
    </w:p>
    <w:p w:rsidR="00763D89" w:rsidRPr="00107A80" w:rsidRDefault="00586064" w:rsidP="00763D8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4</w:t>
      </w:r>
      <w:r w:rsidR="00763D89" w:rsidRPr="00107A80">
        <w:rPr>
          <w:rFonts w:ascii="Times New Roman" w:hAnsi="Times New Roman"/>
          <w:color w:val="000000"/>
          <w:szCs w:val="28"/>
        </w:rPr>
        <w:t xml:space="preserve">. Настоящий приказ </w:t>
      </w:r>
      <w:r w:rsidR="00763D89">
        <w:rPr>
          <w:rFonts w:ascii="Times New Roman" w:hAnsi="Times New Roman"/>
          <w:color w:val="000000"/>
          <w:szCs w:val="28"/>
        </w:rPr>
        <w:t>опубликовать</w:t>
      </w:r>
      <w:r w:rsidR="00763D89" w:rsidRPr="00107A80">
        <w:rPr>
          <w:rFonts w:ascii="Times New Roman" w:hAnsi="Times New Roman"/>
          <w:color w:val="000000"/>
          <w:szCs w:val="28"/>
        </w:rPr>
        <w:t xml:space="preserve"> на «</w:t>
      </w:r>
      <w:proofErr w:type="gramStart"/>
      <w:r w:rsidR="00763D89" w:rsidRPr="00107A80">
        <w:rPr>
          <w:rFonts w:ascii="Times New Roman" w:hAnsi="Times New Roman"/>
          <w:color w:val="000000"/>
          <w:szCs w:val="28"/>
        </w:rPr>
        <w:t>Официальном</w:t>
      </w:r>
      <w:proofErr w:type="gramEnd"/>
      <w:r w:rsidR="00763D89" w:rsidRPr="00107A80">
        <w:rPr>
          <w:rFonts w:ascii="Times New Roman" w:hAnsi="Times New Roman"/>
          <w:color w:val="000000"/>
          <w:szCs w:val="28"/>
        </w:rPr>
        <w:t xml:space="preserve"> интернет-портале правовой информации Свердловской области» (www.pravo.gov66.ru).</w:t>
      </w:r>
    </w:p>
    <w:p w:rsidR="00B7731D" w:rsidRDefault="00B7731D" w:rsidP="00B7731D">
      <w:pPr>
        <w:ind w:firstLine="0"/>
        <w:rPr>
          <w:rFonts w:ascii="Times New Roman" w:hAnsi="Times New Roman"/>
          <w:szCs w:val="28"/>
        </w:rPr>
      </w:pPr>
    </w:p>
    <w:p w:rsidR="008809FD" w:rsidRPr="00D01020" w:rsidRDefault="008809FD" w:rsidP="000831F2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Cs w:val="28"/>
        </w:rPr>
      </w:pPr>
    </w:p>
    <w:p w:rsidR="00FE2B40" w:rsidRDefault="00763D89" w:rsidP="00763D89">
      <w:pPr>
        <w:ind w:right="-142" w:firstLine="0"/>
        <w:jc w:val="left"/>
        <w:rPr>
          <w:rFonts w:ascii="Times New Roman" w:hAnsi="Times New Roman"/>
          <w:szCs w:val="28"/>
        </w:rPr>
      </w:pPr>
      <w:r w:rsidRPr="00763D89">
        <w:rPr>
          <w:rFonts w:ascii="Times New Roman" w:hAnsi="Times New Roman"/>
          <w:szCs w:val="28"/>
        </w:rPr>
        <w:t>И.о. Министра                                                                                              С.М. Зырянов</w:t>
      </w:r>
    </w:p>
    <w:sectPr w:rsidR="00FE2B40" w:rsidSect="00D0548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567" w:bottom="1134" w:left="1418" w:header="737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22" w:rsidRDefault="004B7E22" w:rsidP="00A72296">
      <w:r>
        <w:separator/>
      </w:r>
    </w:p>
  </w:endnote>
  <w:endnote w:type="continuationSeparator" w:id="0">
    <w:p w:rsidR="004B7E22" w:rsidRDefault="004B7E22" w:rsidP="00A7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94" w:rsidRDefault="002E3D94" w:rsidP="002E3D94">
    <w:pPr>
      <w:pStyle w:val="a8"/>
      <w:ind w:firstLine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Алена Викторовна </w:t>
    </w:r>
    <w:r w:rsidR="00B7731D">
      <w:rPr>
        <w:rFonts w:ascii="Times New Roman" w:hAnsi="Times New Roman"/>
        <w:sz w:val="20"/>
      </w:rPr>
      <w:t>Чугунова</w:t>
    </w:r>
  </w:p>
  <w:p w:rsidR="002E3D94" w:rsidRPr="002E3D94" w:rsidRDefault="002E3D94" w:rsidP="002E3D94">
    <w:pPr>
      <w:pStyle w:val="a8"/>
      <w:ind w:firstLine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(343) 312-09-40 (доб. 46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FD" w:rsidRPr="00B1433F" w:rsidRDefault="004262FD" w:rsidP="004262FD">
    <w:pPr>
      <w:ind w:firstLine="0"/>
      <w:jc w:val="left"/>
      <w:rPr>
        <w:rFonts w:ascii="Times New Roman" w:hAnsi="Times New Roman"/>
        <w:sz w:val="20"/>
      </w:rPr>
    </w:pPr>
    <w:smartTag w:uri="urn:schemas-microsoft-com:office:smarttags" w:element="PersonName">
      <w:smartTagPr>
        <w:attr w:name="ProductID" w:val="Алена Викторовна Власова"/>
      </w:smartTagPr>
      <w:r w:rsidRPr="00B1433F">
        <w:rPr>
          <w:rFonts w:ascii="Times New Roman" w:hAnsi="Times New Roman"/>
          <w:sz w:val="20"/>
        </w:rPr>
        <w:t>Алена Викторовна Власова</w:t>
      </w:r>
    </w:smartTag>
    <w:r w:rsidRPr="00B1433F">
      <w:rPr>
        <w:rFonts w:ascii="Times New Roman" w:hAnsi="Times New Roman"/>
        <w:sz w:val="20"/>
      </w:rPr>
      <w:t xml:space="preserve"> </w:t>
    </w:r>
  </w:p>
  <w:p w:rsidR="004262FD" w:rsidRPr="004262FD" w:rsidRDefault="0055369B" w:rsidP="004262FD">
    <w:pPr>
      <w:ind w:firstLine="0"/>
      <w:jc w:val="lef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(343) </w:t>
    </w:r>
    <w:r w:rsidR="004262FD" w:rsidRPr="00B1433F">
      <w:rPr>
        <w:rFonts w:ascii="Times New Roman" w:hAnsi="Times New Roman"/>
        <w:sz w:val="20"/>
      </w:rPr>
      <w:t>3</w:t>
    </w:r>
    <w:r>
      <w:rPr>
        <w:rFonts w:ascii="Times New Roman" w:hAnsi="Times New Roman"/>
        <w:sz w:val="20"/>
      </w:rPr>
      <w:t>1</w:t>
    </w:r>
    <w:r w:rsidR="004262FD" w:rsidRPr="00B1433F">
      <w:rPr>
        <w:rFonts w:ascii="Times New Roman" w:hAnsi="Times New Roman"/>
        <w:sz w:val="20"/>
      </w:rPr>
      <w:t>2-</w:t>
    </w:r>
    <w:r>
      <w:rPr>
        <w:rFonts w:ascii="Times New Roman" w:hAnsi="Times New Roman"/>
        <w:sz w:val="20"/>
      </w:rPr>
      <w:t>0</w:t>
    </w:r>
    <w:r w:rsidR="009952B7">
      <w:rPr>
        <w:rFonts w:ascii="Times New Roman" w:hAnsi="Times New Roman"/>
        <w:sz w:val="20"/>
      </w:rPr>
      <w:t>9</w:t>
    </w:r>
    <w:r w:rsidR="004262FD" w:rsidRPr="00B1433F">
      <w:rPr>
        <w:rFonts w:ascii="Times New Roman" w:hAnsi="Times New Roman"/>
        <w:sz w:val="20"/>
      </w:rPr>
      <w:t>-</w:t>
    </w:r>
    <w:r w:rsidR="009952B7">
      <w:rPr>
        <w:rFonts w:ascii="Times New Roman" w:hAnsi="Times New Roman"/>
        <w:sz w:val="20"/>
      </w:rPr>
      <w:t>40</w:t>
    </w:r>
    <w:r>
      <w:rPr>
        <w:rFonts w:ascii="Times New Roman" w:hAnsi="Times New Roman"/>
        <w:sz w:val="20"/>
      </w:rPr>
      <w:t xml:space="preserve"> (доб. 469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86" w:rsidRPr="00395826" w:rsidRDefault="004E1326" w:rsidP="00D05486">
    <w:pPr>
      <w:tabs>
        <w:tab w:val="right" w:pos="9355"/>
      </w:tabs>
      <w:ind w:firstLine="0"/>
      <w:rPr>
        <w:rFonts w:ascii="Times New Roman" w:hAnsi="Times New Roman"/>
        <w:sz w:val="20"/>
        <w:lang w:eastAsia="x-none"/>
      </w:rPr>
    </w:pPr>
    <w:r>
      <w:rPr>
        <w:rFonts w:ascii="Times New Roman" w:hAnsi="Times New Roman"/>
        <w:sz w:val="20"/>
        <w:lang w:eastAsia="x-none"/>
      </w:rPr>
      <w:t>Чугунов</w:t>
    </w:r>
    <w:r w:rsidR="00D05486">
      <w:rPr>
        <w:rFonts w:ascii="Times New Roman" w:hAnsi="Times New Roman"/>
        <w:sz w:val="20"/>
        <w:lang w:eastAsia="x-none"/>
      </w:rPr>
      <w:t>а Алена Викторовна</w:t>
    </w:r>
  </w:p>
  <w:p w:rsidR="00D05486" w:rsidRDefault="00D05486" w:rsidP="00D05486">
    <w:pPr>
      <w:pStyle w:val="a8"/>
      <w:ind w:firstLine="0"/>
    </w:pPr>
    <w:r>
      <w:rPr>
        <w:rFonts w:ascii="Times New Roman" w:hAnsi="Times New Roman"/>
        <w:sz w:val="20"/>
      </w:rPr>
      <w:t>(343) 312-09-40 (доб. 46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22" w:rsidRDefault="004B7E22" w:rsidP="00A72296">
      <w:r>
        <w:separator/>
      </w:r>
    </w:p>
  </w:footnote>
  <w:footnote w:type="continuationSeparator" w:id="0">
    <w:p w:rsidR="004B7E22" w:rsidRDefault="004B7E22" w:rsidP="00A72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61" w:rsidRPr="006B3661" w:rsidRDefault="006B3661" w:rsidP="006B3661">
    <w:pPr>
      <w:pStyle w:val="a6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6D" w:rsidRPr="00D126AC" w:rsidRDefault="00D029CF" w:rsidP="00D126AC">
    <w:pPr>
      <w:pStyle w:val="a6"/>
      <w:ind w:firstLine="0"/>
      <w:jc w:val="center"/>
      <w:rPr>
        <w:rFonts w:ascii="Times New Roman" w:hAnsi="Times New Roman"/>
        <w:szCs w:val="28"/>
      </w:rPr>
    </w:pPr>
    <w:r w:rsidRPr="0035101E">
      <w:rPr>
        <w:rFonts w:ascii="Times New Roman" w:hAnsi="Times New Roman"/>
        <w:szCs w:val="28"/>
      </w:rPr>
      <w:fldChar w:fldCharType="begin"/>
    </w:r>
    <w:r w:rsidRPr="0035101E">
      <w:rPr>
        <w:rFonts w:ascii="Times New Roman" w:hAnsi="Times New Roman"/>
        <w:szCs w:val="28"/>
      </w:rPr>
      <w:instrText>PAGE   \* MERGEFORMAT</w:instrText>
    </w:r>
    <w:r w:rsidRPr="0035101E">
      <w:rPr>
        <w:rFonts w:ascii="Times New Roman" w:hAnsi="Times New Roman"/>
        <w:szCs w:val="28"/>
      </w:rPr>
      <w:fldChar w:fldCharType="separate"/>
    </w:r>
    <w:r w:rsidR="005C15D3">
      <w:rPr>
        <w:rFonts w:ascii="Times New Roman" w:hAnsi="Times New Roman"/>
        <w:noProof/>
        <w:szCs w:val="28"/>
      </w:rPr>
      <w:t>3</w:t>
    </w:r>
    <w:r w:rsidRPr="0035101E">
      <w:rPr>
        <w:rFonts w:ascii="Times New Roman" w:hAnsi="Times New Roman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3C6A"/>
    <w:multiLevelType w:val="hybridMultilevel"/>
    <w:tmpl w:val="D0CEFF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5CB2868"/>
    <w:multiLevelType w:val="hybridMultilevel"/>
    <w:tmpl w:val="DFCAD1CE"/>
    <w:lvl w:ilvl="0" w:tplc="4BA8E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A34E3A"/>
    <w:multiLevelType w:val="hybridMultilevel"/>
    <w:tmpl w:val="7060AD5C"/>
    <w:lvl w:ilvl="0" w:tplc="AC50E8B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75"/>
    <w:rsid w:val="000035FA"/>
    <w:rsid w:val="00005739"/>
    <w:rsid w:val="000107F2"/>
    <w:rsid w:val="0001246A"/>
    <w:rsid w:val="00027809"/>
    <w:rsid w:val="00036019"/>
    <w:rsid w:val="00043E4D"/>
    <w:rsid w:val="00045312"/>
    <w:rsid w:val="00045334"/>
    <w:rsid w:val="00051816"/>
    <w:rsid w:val="00051B87"/>
    <w:rsid w:val="00052F09"/>
    <w:rsid w:val="00057177"/>
    <w:rsid w:val="00057485"/>
    <w:rsid w:val="00064E4C"/>
    <w:rsid w:val="0006567C"/>
    <w:rsid w:val="0007132A"/>
    <w:rsid w:val="00071861"/>
    <w:rsid w:val="0007785B"/>
    <w:rsid w:val="000831F2"/>
    <w:rsid w:val="0009007A"/>
    <w:rsid w:val="0009130B"/>
    <w:rsid w:val="000A61BD"/>
    <w:rsid w:val="000B442B"/>
    <w:rsid w:val="000C06FC"/>
    <w:rsid w:val="000D5570"/>
    <w:rsid w:val="001026B4"/>
    <w:rsid w:val="00121770"/>
    <w:rsid w:val="00122F21"/>
    <w:rsid w:val="00124390"/>
    <w:rsid w:val="00124CA3"/>
    <w:rsid w:val="00151907"/>
    <w:rsid w:val="0015255C"/>
    <w:rsid w:val="001559AC"/>
    <w:rsid w:val="00160FD2"/>
    <w:rsid w:val="0016242A"/>
    <w:rsid w:val="001648E2"/>
    <w:rsid w:val="00172089"/>
    <w:rsid w:val="00173FD4"/>
    <w:rsid w:val="00176EDE"/>
    <w:rsid w:val="00184803"/>
    <w:rsid w:val="0019174A"/>
    <w:rsid w:val="001A5CAC"/>
    <w:rsid w:val="001C7054"/>
    <w:rsid w:val="001D123D"/>
    <w:rsid w:val="001D53BF"/>
    <w:rsid w:val="001F45AC"/>
    <w:rsid w:val="001F5500"/>
    <w:rsid w:val="00200421"/>
    <w:rsid w:val="00200D4A"/>
    <w:rsid w:val="00203397"/>
    <w:rsid w:val="00222339"/>
    <w:rsid w:val="00222D6C"/>
    <w:rsid w:val="00236E86"/>
    <w:rsid w:val="00241456"/>
    <w:rsid w:val="0025236C"/>
    <w:rsid w:val="00256740"/>
    <w:rsid w:val="00260E8D"/>
    <w:rsid w:val="00262E6D"/>
    <w:rsid w:val="0027720C"/>
    <w:rsid w:val="00282E71"/>
    <w:rsid w:val="00294FCD"/>
    <w:rsid w:val="002A6818"/>
    <w:rsid w:val="002B55F5"/>
    <w:rsid w:val="002C390C"/>
    <w:rsid w:val="002C58BE"/>
    <w:rsid w:val="002C5F52"/>
    <w:rsid w:val="002E1DBE"/>
    <w:rsid w:val="002E3D94"/>
    <w:rsid w:val="002E7B9B"/>
    <w:rsid w:val="002F3D0B"/>
    <w:rsid w:val="002F49FF"/>
    <w:rsid w:val="002F5D6B"/>
    <w:rsid w:val="00302DBD"/>
    <w:rsid w:val="00304457"/>
    <w:rsid w:val="00312703"/>
    <w:rsid w:val="00325706"/>
    <w:rsid w:val="00331D71"/>
    <w:rsid w:val="003333B8"/>
    <w:rsid w:val="00342D8A"/>
    <w:rsid w:val="00343D5B"/>
    <w:rsid w:val="00346FBE"/>
    <w:rsid w:val="0035101E"/>
    <w:rsid w:val="0035545B"/>
    <w:rsid w:val="00355D8F"/>
    <w:rsid w:val="00360FBE"/>
    <w:rsid w:val="00364A72"/>
    <w:rsid w:val="003654FA"/>
    <w:rsid w:val="003740B8"/>
    <w:rsid w:val="003755DA"/>
    <w:rsid w:val="00383968"/>
    <w:rsid w:val="003B66D9"/>
    <w:rsid w:val="003B6A31"/>
    <w:rsid w:val="003B7FEF"/>
    <w:rsid w:val="003C5D27"/>
    <w:rsid w:val="003C6BF5"/>
    <w:rsid w:val="003D034F"/>
    <w:rsid w:val="003D1158"/>
    <w:rsid w:val="003D401C"/>
    <w:rsid w:val="003D77F7"/>
    <w:rsid w:val="003E419D"/>
    <w:rsid w:val="003F61DD"/>
    <w:rsid w:val="00400EAC"/>
    <w:rsid w:val="00402AD0"/>
    <w:rsid w:val="00426083"/>
    <w:rsid w:val="004262FD"/>
    <w:rsid w:val="0044216E"/>
    <w:rsid w:val="0044411F"/>
    <w:rsid w:val="00445B29"/>
    <w:rsid w:val="004564DA"/>
    <w:rsid w:val="00460C7C"/>
    <w:rsid w:val="00464FFF"/>
    <w:rsid w:val="004830E4"/>
    <w:rsid w:val="004842EB"/>
    <w:rsid w:val="0048660C"/>
    <w:rsid w:val="00493E29"/>
    <w:rsid w:val="004B7E22"/>
    <w:rsid w:val="004D2180"/>
    <w:rsid w:val="004D2A44"/>
    <w:rsid w:val="004D2B18"/>
    <w:rsid w:val="004D2C4E"/>
    <w:rsid w:val="004E1326"/>
    <w:rsid w:val="004E15D6"/>
    <w:rsid w:val="004E762B"/>
    <w:rsid w:val="004F3A22"/>
    <w:rsid w:val="00506D05"/>
    <w:rsid w:val="0053062B"/>
    <w:rsid w:val="00551DB3"/>
    <w:rsid w:val="0055369B"/>
    <w:rsid w:val="005753D0"/>
    <w:rsid w:val="00586064"/>
    <w:rsid w:val="005B4E25"/>
    <w:rsid w:val="005C15D3"/>
    <w:rsid w:val="005C1E7F"/>
    <w:rsid w:val="005C44F9"/>
    <w:rsid w:val="005C754D"/>
    <w:rsid w:val="005F5918"/>
    <w:rsid w:val="005F5CDA"/>
    <w:rsid w:val="00601092"/>
    <w:rsid w:val="00602530"/>
    <w:rsid w:val="00605057"/>
    <w:rsid w:val="00606D14"/>
    <w:rsid w:val="006149E5"/>
    <w:rsid w:val="00633D66"/>
    <w:rsid w:val="006437C8"/>
    <w:rsid w:val="00643F20"/>
    <w:rsid w:val="00651409"/>
    <w:rsid w:val="006565ED"/>
    <w:rsid w:val="00661321"/>
    <w:rsid w:val="006739DA"/>
    <w:rsid w:val="00676749"/>
    <w:rsid w:val="0068421E"/>
    <w:rsid w:val="00684AD5"/>
    <w:rsid w:val="0069641D"/>
    <w:rsid w:val="00696A72"/>
    <w:rsid w:val="006A2C50"/>
    <w:rsid w:val="006A3224"/>
    <w:rsid w:val="006B284B"/>
    <w:rsid w:val="006B3661"/>
    <w:rsid w:val="006C3FB7"/>
    <w:rsid w:val="006D213C"/>
    <w:rsid w:val="006D2631"/>
    <w:rsid w:val="006D50A0"/>
    <w:rsid w:val="006E0C4D"/>
    <w:rsid w:val="006E1D7A"/>
    <w:rsid w:val="006F3865"/>
    <w:rsid w:val="00702670"/>
    <w:rsid w:val="00721357"/>
    <w:rsid w:val="00724AB0"/>
    <w:rsid w:val="00730B05"/>
    <w:rsid w:val="007311F8"/>
    <w:rsid w:val="00734BAA"/>
    <w:rsid w:val="00735DFF"/>
    <w:rsid w:val="0074321C"/>
    <w:rsid w:val="00743397"/>
    <w:rsid w:val="00753729"/>
    <w:rsid w:val="00753E13"/>
    <w:rsid w:val="00755BC0"/>
    <w:rsid w:val="00756F65"/>
    <w:rsid w:val="0076352F"/>
    <w:rsid w:val="00763985"/>
    <w:rsid w:val="00763D89"/>
    <w:rsid w:val="007706C4"/>
    <w:rsid w:val="0078018F"/>
    <w:rsid w:val="00782D47"/>
    <w:rsid w:val="007B5AA1"/>
    <w:rsid w:val="007B6E0F"/>
    <w:rsid w:val="007C6F1F"/>
    <w:rsid w:val="007E1DC4"/>
    <w:rsid w:val="007E40D5"/>
    <w:rsid w:val="007E6848"/>
    <w:rsid w:val="007F116D"/>
    <w:rsid w:val="007F491E"/>
    <w:rsid w:val="00800381"/>
    <w:rsid w:val="00802EAF"/>
    <w:rsid w:val="00820576"/>
    <w:rsid w:val="008325BF"/>
    <w:rsid w:val="00837D24"/>
    <w:rsid w:val="008406DB"/>
    <w:rsid w:val="00841C63"/>
    <w:rsid w:val="00847535"/>
    <w:rsid w:val="00847616"/>
    <w:rsid w:val="00863E24"/>
    <w:rsid w:val="0086648F"/>
    <w:rsid w:val="00870469"/>
    <w:rsid w:val="00872608"/>
    <w:rsid w:val="00872D95"/>
    <w:rsid w:val="00877FF3"/>
    <w:rsid w:val="008809FD"/>
    <w:rsid w:val="00883C8B"/>
    <w:rsid w:val="00893444"/>
    <w:rsid w:val="008942B5"/>
    <w:rsid w:val="00894C21"/>
    <w:rsid w:val="008A30CE"/>
    <w:rsid w:val="008C59EA"/>
    <w:rsid w:val="008D4BE7"/>
    <w:rsid w:val="008D4C9D"/>
    <w:rsid w:val="00901018"/>
    <w:rsid w:val="009011F7"/>
    <w:rsid w:val="00906370"/>
    <w:rsid w:val="00907A95"/>
    <w:rsid w:val="009226FF"/>
    <w:rsid w:val="0092609E"/>
    <w:rsid w:val="00927005"/>
    <w:rsid w:val="009427F2"/>
    <w:rsid w:val="00956FC9"/>
    <w:rsid w:val="00967ABD"/>
    <w:rsid w:val="009706C7"/>
    <w:rsid w:val="00975BDB"/>
    <w:rsid w:val="0098493D"/>
    <w:rsid w:val="00992DAF"/>
    <w:rsid w:val="009952B7"/>
    <w:rsid w:val="009964CD"/>
    <w:rsid w:val="009A49A7"/>
    <w:rsid w:val="009A4A55"/>
    <w:rsid w:val="009E0940"/>
    <w:rsid w:val="009E1ADE"/>
    <w:rsid w:val="009F5FC0"/>
    <w:rsid w:val="00A05D0A"/>
    <w:rsid w:val="00A07365"/>
    <w:rsid w:val="00A172F7"/>
    <w:rsid w:val="00A240E0"/>
    <w:rsid w:val="00A2564E"/>
    <w:rsid w:val="00A36E8A"/>
    <w:rsid w:val="00A40795"/>
    <w:rsid w:val="00A444BF"/>
    <w:rsid w:val="00A51781"/>
    <w:rsid w:val="00A57223"/>
    <w:rsid w:val="00A57661"/>
    <w:rsid w:val="00A673A1"/>
    <w:rsid w:val="00A70FB4"/>
    <w:rsid w:val="00A72296"/>
    <w:rsid w:val="00A737CA"/>
    <w:rsid w:val="00A744CF"/>
    <w:rsid w:val="00A77585"/>
    <w:rsid w:val="00A90C61"/>
    <w:rsid w:val="00AA04E9"/>
    <w:rsid w:val="00AB0727"/>
    <w:rsid w:val="00AB11D6"/>
    <w:rsid w:val="00AB3DA3"/>
    <w:rsid w:val="00AB4CB2"/>
    <w:rsid w:val="00AB5530"/>
    <w:rsid w:val="00AB65A2"/>
    <w:rsid w:val="00AB6BA5"/>
    <w:rsid w:val="00AC53FD"/>
    <w:rsid w:val="00AC6526"/>
    <w:rsid w:val="00AC736B"/>
    <w:rsid w:val="00AD1083"/>
    <w:rsid w:val="00AD52D0"/>
    <w:rsid w:val="00AE1FB3"/>
    <w:rsid w:val="00AE2345"/>
    <w:rsid w:val="00AF1251"/>
    <w:rsid w:val="00AF25F6"/>
    <w:rsid w:val="00AF5CD4"/>
    <w:rsid w:val="00B02D49"/>
    <w:rsid w:val="00B1433F"/>
    <w:rsid w:val="00B20581"/>
    <w:rsid w:val="00B23121"/>
    <w:rsid w:val="00B2664D"/>
    <w:rsid w:val="00B31E11"/>
    <w:rsid w:val="00B3549A"/>
    <w:rsid w:val="00B42747"/>
    <w:rsid w:val="00B430C1"/>
    <w:rsid w:val="00B46148"/>
    <w:rsid w:val="00B47A32"/>
    <w:rsid w:val="00B47A75"/>
    <w:rsid w:val="00B60A8E"/>
    <w:rsid w:val="00B669D3"/>
    <w:rsid w:val="00B75080"/>
    <w:rsid w:val="00B765C2"/>
    <w:rsid w:val="00B7731D"/>
    <w:rsid w:val="00B83713"/>
    <w:rsid w:val="00B872F8"/>
    <w:rsid w:val="00B961ED"/>
    <w:rsid w:val="00BA6B27"/>
    <w:rsid w:val="00BB6FEE"/>
    <w:rsid w:val="00BD00C5"/>
    <w:rsid w:val="00BD17F2"/>
    <w:rsid w:val="00BD1F46"/>
    <w:rsid w:val="00BD6BDA"/>
    <w:rsid w:val="00BE22E8"/>
    <w:rsid w:val="00BE7E31"/>
    <w:rsid w:val="00BF560C"/>
    <w:rsid w:val="00BF5FEC"/>
    <w:rsid w:val="00C0572A"/>
    <w:rsid w:val="00C1036B"/>
    <w:rsid w:val="00C1156C"/>
    <w:rsid w:val="00C123A1"/>
    <w:rsid w:val="00C13005"/>
    <w:rsid w:val="00C23504"/>
    <w:rsid w:val="00C2450D"/>
    <w:rsid w:val="00C24B3C"/>
    <w:rsid w:val="00C41C87"/>
    <w:rsid w:val="00C42E83"/>
    <w:rsid w:val="00C4753B"/>
    <w:rsid w:val="00C51FEE"/>
    <w:rsid w:val="00C55530"/>
    <w:rsid w:val="00C572E4"/>
    <w:rsid w:val="00C65560"/>
    <w:rsid w:val="00C71659"/>
    <w:rsid w:val="00CA1C9D"/>
    <w:rsid w:val="00CA67C5"/>
    <w:rsid w:val="00CA726D"/>
    <w:rsid w:val="00CC4824"/>
    <w:rsid w:val="00CD3DB2"/>
    <w:rsid w:val="00CD4485"/>
    <w:rsid w:val="00CE55C9"/>
    <w:rsid w:val="00CE6C1D"/>
    <w:rsid w:val="00CE7637"/>
    <w:rsid w:val="00CF66B0"/>
    <w:rsid w:val="00D00C30"/>
    <w:rsid w:val="00D01020"/>
    <w:rsid w:val="00D029CF"/>
    <w:rsid w:val="00D02BF2"/>
    <w:rsid w:val="00D035F3"/>
    <w:rsid w:val="00D05486"/>
    <w:rsid w:val="00D11927"/>
    <w:rsid w:val="00D126AC"/>
    <w:rsid w:val="00D22914"/>
    <w:rsid w:val="00D252E0"/>
    <w:rsid w:val="00D37A69"/>
    <w:rsid w:val="00D41B3F"/>
    <w:rsid w:val="00D422DF"/>
    <w:rsid w:val="00D4477F"/>
    <w:rsid w:val="00D45F74"/>
    <w:rsid w:val="00D51F66"/>
    <w:rsid w:val="00D54ED1"/>
    <w:rsid w:val="00D66161"/>
    <w:rsid w:val="00D75F3D"/>
    <w:rsid w:val="00D80E02"/>
    <w:rsid w:val="00D8729A"/>
    <w:rsid w:val="00D90003"/>
    <w:rsid w:val="00DA10AB"/>
    <w:rsid w:val="00DA2E9D"/>
    <w:rsid w:val="00DA4ED9"/>
    <w:rsid w:val="00DC78D8"/>
    <w:rsid w:val="00DE0EF7"/>
    <w:rsid w:val="00DF4FA1"/>
    <w:rsid w:val="00DF6F5F"/>
    <w:rsid w:val="00DF7D37"/>
    <w:rsid w:val="00E01D94"/>
    <w:rsid w:val="00E05BDA"/>
    <w:rsid w:val="00E11A45"/>
    <w:rsid w:val="00E2134E"/>
    <w:rsid w:val="00E2630C"/>
    <w:rsid w:val="00E2718C"/>
    <w:rsid w:val="00E313C0"/>
    <w:rsid w:val="00E31664"/>
    <w:rsid w:val="00E31DE7"/>
    <w:rsid w:val="00E42C55"/>
    <w:rsid w:val="00E43A11"/>
    <w:rsid w:val="00E43CE2"/>
    <w:rsid w:val="00E538FF"/>
    <w:rsid w:val="00E60CE3"/>
    <w:rsid w:val="00E6290E"/>
    <w:rsid w:val="00E641A3"/>
    <w:rsid w:val="00E7002B"/>
    <w:rsid w:val="00E75067"/>
    <w:rsid w:val="00E84677"/>
    <w:rsid w:val="00E9244F"/>
    <w:rsid w:val="00E9270D"/>
    <w:rsid w:val="00EA311B"/>
    <w:rsid w:val="00EA7998"/>
    <w:rsid w:val="00EB22B0"/>
    <w:rsid w:val="00EB36F5"/>
    <w:rsid w:val="00ED0199"/>
    <w:rsid w:val="00ED77A2"/>
    <w:rsid w:val="00ED78F1"/>
    <w:rsid w:val="00EF2F95"/>
    <w:rsid w:val="00EF47F6"/>
    <w:rsid w:val="00EF748A"/>
    <w:rsid w:val="00F021A9"/>
    <w:rsid w:val="00F0473E"/>
    <w:rsid w:val="00F22C4E"/>
    <w:rsid w:val="00F2768D"/>
    <w:rsid w:val="00F27EC5"/>
    <w:rsid w:val="00F341CF"/>
    <w:rsid w:val="00F40AC7"/>
    <w:rsid w:val="00F41E21"/>
    <w:rsid w:val="00F45F86"/>
    <w:rsid w:val="00F508ED"/>
    <w:rsid w:val="00F55710"/>
    <w:rsid w:val="00F576B1"/>
    <w:rsid w:val="00F71735"/>
    <w:rsid w:val="00F75547"/>
    <w:rsid w:val="00F82CAC"/>
    <w:rsid w:val="00F8303E"/>
    <w:rsid w:val="00F907FC"/>
    <w:rsid w:val="00FA28F5"/>
    <w:rsid w:val="00FA3448"/>
    <w:rsid w:val="00FA4B50"/>
    <w:rsid w:val="00FB5855"/>
    <w:rsid w:val="00FB677B"/>
    <w:rsid w:val="00FC065A"/>
    <w:rsid w:val="00FE2B40"/>
    <w:rsid w:val="00FE52A8"/>
    <w:rsid w:val="00FF22D6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61"/>
    <w:pPr>
      <w:ind w:firstLine="851"/>
      <w:jc w:val="both"/>
    </w:pPr>
    <w:rPr>
      <w:rFonts w:ascii="Arial" w:eastAsia="Times New Roman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083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7A75"/>
    <w:pPr>
      <w:keepNext/>
      <w:ind w:firstLine="0"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7A75"/>
    <w:rPr>
      <w:rFonts w:ascii="Arial" w:eastAsia="Times New Roman" w:hAnsi="Arial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7A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7A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rsid w:val="00AB0727"/>
    <w:pPr>
      <w:ind w:firstLine="720"/>
    </w:pPr>
    <w:rPr>
      <w:rFonts w:ascii="Times New Roman" w:hAnsi="Times New Roman"/>
      <w:sz w:val="26"/>
    </w:rPr>
  </w:style>
  <w:style w:type="paragraph" w:styleId="21">
    <w:name w:val="Body Text Indent 2"/>
    <w:basedOn w:val="a"/>
    <w:rsid w:val="00AB0727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unhideWhenUsed/>
    <w:rsid w:val="00A722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72296"/>
    <w:rPr>
      <w:rFonts w:ascii="Arial" w:eastAsia="Times New Roman" w:hAnsi="Arial"/>
      <w:sz w:val="28"/>
    </w:rPr>
  </w:style>
  <w:style w:type="paragraph" w:styleId="a8">
    <w:name w:val="footer"/>
    <w:basedOn w:val="a"/>
    <w:link w:val="a9"/>
    <w:uiPriority w:val="99"/>
    <w:unhideWhenUsed/>
    <w:rsid w:val="00A722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72296"/>
    <w:rPr>
      <w:rFonts w:ascii="Arial" w:eastAsia="Times New Roman" w:hAnsi="Arial"/>
      <w:sz w:val="28"/>
    </w:rPr>
  </w:style>
  <w:style w:type="character" w:customStyle="1" w:styleId="10">
    <w:name w:val="Заголовок 1 Знак"/>
    <w:link w:val="1"/>
    <w:uiPriority w:val="9"/>
    <w:rsid w:val="000831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uiPriority w:val="99"/>
    <w:semiHidden/>
    <w:unhideWhenUsed/>
    <w:rsid w:val="000831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0831F2"/>
    <w:rPr>
      <w:rFonts w:ascii="Arial" w:eastAsia="Times New Roman" w:hAnsi="Arial"/>
      <w:sz w:val="16"/>
      <w:szCs w:val="16"/>
    </w:rPr>
  </w:style>
  <w:style w:type="paragraph" w:customStyle="1" w:styleId="ConsPlusNormal">
    <w:name w:val="ConsPlusNormal"/>
    <w:rsid w:val="006149E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61"/>
    <w:pPr>
      <w:ind w:firstLine="851"/>
      <w:jc w:val="both"/>
    </w:pPr>
    <w:rPr>
      <w:rFonts w:ascii="Arial" w:eastAsia="Times New Roman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083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7A75"/>
    <w:pPr>
      <w:keepNext/>
      <w:ind w:firstLine="0"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7A75"/>
    <w:rPr>
      <w:rFonts w:ascii="Arial" w:eastAsia="Times New Roman" w:hAnsi="Arial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7A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7A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rsid w:val="00AB0727"/>
    <w:pPr>
      <w:ind w:firstLine="720"/>
    </w:pPr>
    <w:rPr>
      <w:rFonts w:ascii="Times New Roman" w:hAnsi="Times New Roman"/>
      <w:sz w:val="26"/>
    </w:rPr>
  </w:style>
  <w:style w:type="paragraph" w:styleId="21">
    <w:name w:val="Body Text Indent 2"/>
    <w:basedOn w:val="a"/>
    <w:rsid w:val="00AB0727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unhideWhenUsed/>
    <w:rsid w:val="00A722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72296"/>
    <w:rPr>
      <w:rFonts w:ascii="Arial" w:eastAsia="Times New Roman" w:hAnsi="Arial"/>
      <w:sz w:val="28"/>
    </w:rPr>
  </w:style>
  <w:style w:type="paragraph" w:styleId="a8">
    <w:name w:val="footer"/>
    <w:basedOn w:val="a"/>
    <w:link w:val="a9"/>
    <w:uiPriority w:val="99"/>
    <w:unhideWhenUsed/>
    <w:rsid w:val="00A722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72296"/>
    <w:rPr>
      <w:rFonts w:ascii="Arial" w:eastAsia="Times New Roman" w:hAnsi="Arial"/>
      <w:sz w:val="28"/>
    </w:rPr>
  </w:style>
  <w:style w:type="character" w:customStyle="1" w:styleId="10">
    <w:name w:val="Заголовок 1 Знак"/>
    <w:link w:val="1"/>
    <w:uiPriority w:val="9"/>
    <w:rsid w:val="000831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uiPriority w:val="99"/>
    <w:semiHidden/>
    <w:unhideWhenUsed/>
    <w:rsid w:val="000831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0831F2"/>
    <w:rPr>
      <w:rFonts w:ascii="Arial" w:eastAsia="Times New Roman" w:hAnsi="Arial"/>
      <w:sz w:val="16"/>
      <w:szCs w:val="16"/>
    </w:rPr>
  </w:style>
  <w:style w:type="paragraph" w:customStyle="1" w:styleId="ConsPlusNormal">
    <w:name w:val="ConsPlusNormal"/>
    <w:rsid w:val="006149E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7E52-6CA3-4009-8C74-2A903DF2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ратов А.П.</dc:creator>
  <cp:lastModifiedBy>Петухова Е.А.</cp:lastModifiedBy>
  <cp:revision>2</cp:revision>
  <cp:lastPrinted>2016-06-14T05:29:00Z</cp:lastPrinted>
  <dcterms:created xsi:type="dcterms:W3CDTF">2018-05-22T11:10:00Z</dcterms:created>
  <dcterms:modified xsi:type="dcterms:W3CDTF">2018-05-22T11:10:00Z</dcterms:modified>
</cp:coreProperties>
</file>